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386428B" w14:textId="3A69BED6" w:rsidR="002D7D21" w:rsidRDefault="00080BD0" w:rsidP="007E7275">
      <w:pPr>
        <w:spacing w:line="306" w:lineRule="exact"/>
        <w:rPr>
          <w:rFonts w:ascii="HG丸ｺﾞｼｯｸM-PRO" w:eastAsia="HG丸ｺﾞｼｯｸM-PRO" w:hAnsi="HG丸ｺﾞｼｯｸM-PRO"/>
        </w:rPr>
      </w:pPr>
      <w:r>
        <w:rPr>
          <w:noProof/>
          <w:spacing w:val="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77600" wp14:editId="788E7FAC">
                <wp:simplePos x="0" y="0"/>
                <wp:positionH relativeFrom="column">
                  <wp:posOffset>4895850</wp:posOffset>
                </wp:positionH>
                <wp:positionV relativeFrom="paragraph">
                  <wp:posOffset>-368300</wp:posOffset>
                </wp:positionV>
                <wp:extent cx="972000" cy="324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333394" w14:textId="1270A975" w:rsidR="00080BD0" w:rsidRPr="00D80E78" w:rsidRDefault="00080BD0" w:rsidP="00080BD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80E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776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5.5pt;margin-top:-29pt;width:76.5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" fillcolor="white [3201]" stroked="f" strokeweight=".5pt">
                <v:textbox>
                  <w:txbxContent>
                    <w:p w14:paraId="19333394" w14:textId="1270A975" w:rsidR="00080BD0" w:rsidRPr="00D80E78" w:rsidRDefault="00080BD0" w:rsidP="00080BD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80E78">
                        <w:rPr>
                          <w:rFonts w:ascii="HG丸ｺﾞｼｯｸM-PRO" w:eastAsia="HG丸ｺﾞｼｯｸM-PRO" w:hAnsi="HG丸ｺﾞｼｯｸM-PRO" w:hint="eastAsia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0B3C81C" w14:textId="53E95B8B" w:rsidR="002D7D21" w:rsidRDefault="000726BB" w:rsidP="008778FE">
      <w:pPr>
        <w:spacing w:line="306" w:lineRule="exact"/>
        <w:ind w:leftChars="1000" w:left="24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業務従事</w:t>
      </w:r>
      <w:r w:rsidR="00B405B3">
        <w:rPr>
          <w:rFonts w:ascii="HG丸ｺﾞｼｯｸM-PRO" w:eastAsia="HG丸ｺﾞｼｯｸM-PRO" w:hAnsi="HG丸ｺﾞｼｯｸM-PRO" w:hint="eastAsia"/>
          <w:sz w:val="28"/>
        </w:rPr>
        <w:t>技術者</w:t>
      </w:r>
      <w:r w:rsidR="0071706E">
        <w:rPr>
          <w:rFonts w:ascii="HG丸ｺﾞｼｯｸM-PRO" w:eastAsia="HG丸ｺﾞｼｯｸM-PRO" w:hAnsi="HG丸ｺﾞｼｯｸM-PRO" w:hint="eastAsia"/>
          <w:sz w:val="28"/>
        </w:rPr>
        <w:t>調書</w:t>
      </w:r>
    </w:p>
    <w:p w14:paraId="6ED3D62C" w14:textId="54E0D9A7" w:rsidR="00CE6DC1" w:rsidRDefault="001C52FC" w:rsidP="001C52FC">
      <w:pPr>
        <w:spacing w:line="306" w:lineRule="exact"/>
        <w:ind w:leftChars="950" w:left="2337"/>
        <w:rPr>
          <w:rFonts w:ascii="HG丸ｺﾞｼｯｸM-PRO" w:eastAsia="HG丸ｺﾞｼｯｸM-PRO" w:hAnsi="HG丸ｺﾞｼｯｸM-PRO"/>
        </w:rPr>
      </w:pPr>
      <w:bookmarkStart w:id="1" w:name="_Hlk90284475"/>
      <w:r>
        <w:rPr>
          <w:rFonts w:ascii="HG丸ｺﾞｼｯｸM-PRO" w:eastAsia="HG丸ｺﾞｼｯｸM-PRO" w:hAnsi="HG丸ｺﾞｼｯｸM-PRO" w:hint="eastAsia"/>
        </w:rPr>
        <w:t>（管理技術者・照査技術者以外）</w:t>
      </w:r>
      <w:bookmarkEnd w:id="1"/>
    </w:p>
    <w:p w14:paraId="590B9EDA" w14:textId="1C44101A" w:rsidR="00754F27" w:rsidRDefault="00754F27" w:rsidP="00A14AB1">
      <w:pPr>
        <w:spacing w:line="306" w:lineRule="exact"/>
        <w:rPr>
          <w:rFonts w:ascii="HG丸ｺﾞｼｯｸM-PRO" w:eastAsia="HG丸ｺﾞｼｯｸM-PRO" w:hAnsi="HG丸ｺﾞｼｯｸM-PRO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565"/>
        <w:gridCol w:w="1120"/>
        <w:gridCol w:w="611"/>
        <w:gridCol w:w="2837"/>
        <w:gridCol w:w="1842"/>
        <w:gridCol w:w="2092"/>
      </w:tblGrid>
      <w:tr w:rsidR="00B83EA4" w:rsidRPr="00D16272" w14:paraId="2043D0F7" w14:textId="61C1F71F" w:rsidTr="00B83EA4">
        <w:trPr>
          <w:cantSplit/>
          <w:trHeight w:val="567"/>
        </w:trPr>
        <w:tc>
          <w:tcPr>
            <w:tcW w:w="9067" w:type="dxa"/>
            <w:gridSpan w:val="6"/>
            <w:vAlign w:val="center"/>
          </w:tcPr>
          <w:p w14:paraId="69323BE6" w14:textId="2636C823" w:rsidR="00B83EA4" w:rsidRPr="00B83EA4" w:rsidRDefault="00B83EA4" w:rsidP="00B83EA4">
            <w:pPr>
              <w:spacing w:line="306" w:lineRule="exact"/>
              <w:ind w:leftChars="1250" w:left="3075"/>
              <w:rPr>
                <w:rFonts w:ascii="HG丸ｺﾞｼｯｸM-PRO" w:eastAsia="HG丸ｺﾞｼｯｸM-PRO" w:hAnsi="HG丸ｺﾞｼｯｸM-PRO"/>
              </w:rPr>
            </w:pPr>
            <w:r w:rsidRPr="00B83EA4">
              <w:rPr>
                <w:rFonts w:ascii="HG丸ｺﾞｼｯｸM-PRO" w:eastAsia="HG丸ｺﾞｼｯｸM-PRO" w:hAnsi="HG丸ｺﾞｼｯｸM-PRO" w:hint="eastAsia"/>
              </w:rPr>
              <w:t>業務従事技術者（　）</w:t>
            </w:r>
          </w:p>
        </w:tc>
      </w:tr>
      <w:tr w:rsidR="00B83EA4" w:rsidRPr="00D16272" w14:paraId="737ADEA6" w14:textId="77777777" w:rsidTr="00B83EA4">
        <w:trPr>
          <w:cantSplit/>
          <w:trHeight w:val="794"/>
        </w:trPr>
        <w:tc>
          <w:tcPr>
            <w:tcW w:w="1685" w:type="dxa"/>
            <w:gridSpan w:val="2"/>
            <w:vAlign w:val="center"/>
          </w:tcPr>
          <w:p w14:paraId="766DD64D" w14:textId="53E12529" w:rsidR="00B83EA4" w:rsidRPr="00D16272" w:rsidRDefault="00B83EA4" w:rsidP="003C4C65">
            <w:pPr>
              <w:spacing w:line="306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162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分担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務</w:t>
            </w:r>
          </w:p>
        </w:tc>
        <w:tc>
          <w:tcPr>
            <w:tcW w:w="7382" w:type="dxa"/>
            <w:gridSpan w:val="4"/>
            <w:vAlign w:val="center"/>
          </w:tcPr>
          <w:p w14:paraId="01823DCF" w14:textId="77777777" w:rsidR="00B83EA4" w:rsidRDefault="00B83EA4" w:rsidP="00E945F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44E72B74" w14:textId="7C89D0D0" w:rsidR="00B83EA4" w:rsidRPr="00D16272" w:rsidRDefault="00B83EA4" w:rsidP="00E945F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B83EA4" w:rsidRPr="00D16272" w14:paraId="6F622211" w14:textId="77777777" w:rsidTr="00B83EA4">
        <w:trPr>
          <w:trHeight w:val="567"/>
        </w:trPr>
        <w:tc>
          <w:tcPr>
            <w:tcW w:w="1685" w:type="dxa"/>
            <w:gridSpan w:val="2"/>
            <w:vAlign w:val="center"/>
          </w:tcPr>
          <w:p w14:paraId="248FF26D" w14:textId="4DD483BC" w:rsidR="00B83EA4" w:rsidRPr="00D16272" w:rsidRDefault="00B83EA4" w:rsidP="003C4C65">
            <w:pPr>
              <w:spacing w:line="306" w:lineRule="exact"/>
              <w:ind w:left="6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162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ﾌﾘｶﾞﾅ</w:t>
            </w:r>
          </w:p>
        </w:tc>
        <w:tc>
          <w:tcPr>
            <w:tcW w:w="3448" w:type="dxa"/>
            <w:gridSpan w:val="2"/>
            <w:vAlign w:val="center"/>
          </w:tcPr>
          <w:p w14:paraId="18B50FAB" w14:textId="5C07713C" w:rsidR="00B83EA4" w:rsidRPr="00D16272" w:rsidRDefault="00B83EA4" w:rsidP="00E945F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14:paraId="7526D44E" w14:textId="5403A16C" w:rsidR="00B83EA4" w:rsidRPr="00D16272" w:rsidRDefault="00B83EA4" w:rsidP="00E945F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務経験年数</w:t>
            </w:r>
          </w:p>
        </w:tc>
        <w:tc>
          <w:tcPr>
            <w:tcW w:w="2092" w:type="dxa"/>
            <w:vAlign w:val="center"/>
          </w:tcPr>
          <w:p w14:paraId="6DABB596" w14:textId="5AB14FDE" w:rsidR="00B83EA4" w:rsidRPr="00D16272" w:rsidRDefault="00B83EA4" w:rsidP="00E945F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年</w:t>
            </w:r>
          </w:p>
        </w:tc>
      </w:tr>
      <w:tr w:rsidR="00B83EA4" w:rsidRPr="00D16272" w14:paraId="6365FCCC" w14:textId="77777777" w:rsidTr="00B83EA4">
        <w:trPr>
          <w:trHeight w:val="794"/>
        </w:trPr>
        <w:tc>
          <w:tcPr>
            <w:tcW w:w="1685" w:type="dxa"/>
            <w:gridSpan w:val="2"/>
            <w:tcBorders>
              <w:bottom w:val="single" w:sz="4" w:space="0" w:color="auto"/>
            </w:tcBorders>
            <w:vAlign w:val="center"/>
          </w:tcPr>
          <w:p w14:paraId="2CC506BB" w14:textId="1D5797F8" w:rsidR="00B83EA4" w:rsidRPr="00D16272" w:rsidRDefault="00B83EA4" w:rsidP="003C4C65">
            <w:pPr>
              <w:spacing w:line="306" w:lineRule="exact"/>
              <w:ind w:left="6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162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有</w:t>
            </w:r>
            <w:r w:rsidRPr="00D16272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資格</w:t>
            </w:r>
          </w:p>
        </w:tc>
        <w:tc>
          <w:tcPr>
            <w:tcW w:w="7382" w:type="dxa"/>
            <w:gridSpan w:val="4"/>
            <w:tcBorders>
              <w:bottom w:val="single" w:sz="4" w:space="0" w:color="auto"/>
            </w:tcBorders>
            <w:vAlign w:val="center"/>
          </w:tcPr>
          <w:p w14:paraId="3EE370EC" w14:textId="77777777" w:rsidR="00B83EA4" w:rsidRDefault="00B83EA4" w:rsidP="00507007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1D265A61" w14:textId="15764F1B" w:rsidR="00B83EA4" w:rsidRPr="00507007" w:rsidRDefault="00B83EA4" w:rsidP="00507007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B83EA4" w:rsidRPr="00D16272" w14:paraId="61F79DB2" w14:textId="09EB809D" w:rsidTr="00B83EA4">
        <w:trPr>
          <w:trHeight w:val="567"/>
        </w:trPr>
        <w:tc>
          <w:tcPr>
            <w:tcW w:w="565" w:type="dxa"/>
            <w:vMerge w:val="restart"/>
            <w:textDirection w:val="tbRlV"/>
            <w:vAlign w:val="center"/>
          </w:tcPr>
          <w:p w14:paraId="71ABAC23" w14:textId="1CBDC679" w:rsidR="00B83EA4" w:rsidRDefault="00B83EA4" w:rsidP="00D84F72">
            <w:pPr>
              <w:spacing w:line="306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務実績</w:t>
            </w:r>
          </w:p>
        </w:tc>
        <w:tc>
          <w:tcPr>
            <w:tcW w:w="1731" w:type="dxa"/>
            <w:gridSpan w:val="2"/>
            <w:tcBorders>
              <w:bottom w:val="single" w:sz="4" w:space="0" w:color="auto"/>
            </w:tcBorders>
            <w:vAlign w:val="center"/>
          </w:tcPr>
          <w:p w14:paraId="7C758180" w14:textId="73019FAB" w:rsidR="00B83EA4" w:rsidRDefault="00B83EA4" w:rsidP="00E945F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務名</w:t>
            </w:r>
          </w:p>
        </w:tc>
        <w:tc>
          <w:tcPr>
            <w:tcW w:w="6771" w:type="dxa"/>
            <w:gridSpan w:val="3"/>
            <w:tcBorders>
              <w:bottom w:val="single" w:sz="4" w:space="0" w:color="auto"/>
            </w:tcBorders>
            <w:vAlign w:val="center"/>
          </w:tcPr>
          <w:p w14:paraId="2AB1C7B3" w14:textId="4061A14B" w:rsidR="00B83EA4" w:rsidRDefault="00B83EA4" w:rsidP="00E945F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83EA4" w:rsidRPr="00D16272" w14:paraId="2BCB8F8E" w14:textId="38EF0FF7" w:rsidTr="00B83EA4">
        <w:trPr>
          <w:trHeight w:val="567"/>
        </w:trPr>
        <w:tc>
          <w:tcPr>
            <w:tcW w:w="565" w:type="dxa"/>
            <w:vMerge/>
            <w:vAlign w:val="center"/>
          </w:tcPr>
          <w:p w14:paraId="3F86A743" w14:textId="77777777" w:rsidR="00B83EA4" w:rsidRDefault="00B83EA4" w:rsidP="00E945F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bottom w:val="single" w:sz="4" w:space="0" w:color="auto"/>
            </w:tcBorders>
            <w:vAlign w:val="center"/>
          </w:tcPr>
          <w:p w14:paraId="00C2BA9D" w14:textId="061AF002" w:rsidR="00B83EA4" w:rsidRDefault="00B83EA4" w:rsidP="00E945F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発注機関</w:t>
            </w:r>
          </w:p>
        </w:tc>
        <w:tc>
          <w:tcPr>
            <w:tcW w:w="6771" w:type="dxa"/>
            <w:gridSpan w:val="3"/>
            <w:vAlign w:val="center"/>
          </w:tcPr>
          <w:p w14:paraId="46444867" w14:textId="0F77C4BA" w:rsidR="00B83EA4" w:rsidRDefault="00B83EA4" w:rsidP="00E945F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83EA4" w:rsidRPr="00D16272" w14:paraId="2F207ECC" w14:textId="177A2751" w:rsidTr="00B83EA4">
        <w:trPr>
          <w:trHeight w:val="567"/>
        </w:trPr>
        <w:tc>
          <w:tcPr>
            <w:tcW w:w="565" w:type="dxa"/>
            <w:vMerge/>
            <w:vAlign w:val="center"/>
          </w:tcPr>
          <w:p w14:paraId="49572483" w14:textId="77777777" w:rsidR="00B83EA4" w:rsidRDefault="00B83EA4" w:rsidP="00E945F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bottom w:val="single" w:sz="4" w:space="0" w:color="auto"/>
            </w:tcBorders>
            <w:vAlign w:val="center"/>
          </w:tcPr>
          <w:p w14:paraId="113C0329" w14:textId="165FE453" w:rsidR="00B83EA4" w:rsidRDefault="00B83EA4" w:rsidP="00E945F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履行期間</w:t>
            </w:r>
          </w:p>
        </w:tc>
        <w:tc>
          <w:tcPr>
            <w:tcW w:w="6771" w:type="dxa"/>
            <w:gridSpan w:val="3"/>
            <w:tcBorders>
              <w:bottom w:val="single" w:sz="4" w:space="0" w:color="auto"/>
            </w:tcBorders>
            <w:vAlign w:val="center"/>
          </w:tcPr>
          <w:p w14:paraId="4442FF6E" w14:textId="67CBD1C9" w:rsidR="00B83EA4" w:rsidRDefault="00B83EA4" w:rsidP="00E945F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0245B" w:rsidRPr="00D16272" w14:paraId="7C2665E3" w14:textId="77777777" w:rsidTr="00B83EA4">
        <w:trPr>
          <w:trHeight w:val="567"/>
        </w:trPr>
        <w:tc>
          <w:tcPr>
            <w:tcW w:w="565" w:type="dxa"/>
            <w:vMerge/>
            <w:vAlign w:val="center"/>
          </w:tcPr>
          <w:p w14:paraId="36DA1BED" w14:textId="77777777" w:rsidR="0090245B" w:rsidRDefault="0090245B" w:rsidP="00E945F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bottom w:val="single" w:sz="4" w:space="0" w:color="auto"/>
            </w:tcBorders>
            <w:vAlign w:val="center"/>
          </w:tcPr>
          <w:p w14:paraId="686E2DE9" w14:textId="55114185" w:rsidR="0090245B" w:rsidRDefault="0090245B" w:rsidP="00E945F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務の概要</w:t>
            </w:r>
          </w:p>
        </w:tc>
        <w:tc>
          <w:tcPr>
            <w:tcW w:w="6771" w:type="dxa"/>
            <w:gridSpan w:val="3"/>
            <w:tcBorders>
              <w:bottom w:val="single" w:sz="4" w:space="0" w:color="auto"/>
            </w:tcBorders>
            <w:vAlign w:val="center"/>
          </w:tcPr>
          <w:p w14:paraId="65E4232D" w14:textId="77777777" w:rsidR="0090245B" w:rsidRDefault="0090245B" w:rsidP="00E945F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83EA4" w:rsidRPr="00D16272" w14:paraId="04E66BAF" w14:textId="619DBC18" w:rsidTr="00B83EA4">
        <w:trPr>
          <w:trHeight w:val="2948"/>
        </w:trPr>
        <w:tc>
          <w:tcPr>
            <w:tcW w:w="565" w:type="dxa"/>
            <w:vMerge/>
            <w:vAlign w:val="center"/>
          </w:tcPr>
          <w:p w14:paraId="51D21E6F" w14:textId="73D210A8" w:rsidR="00B83EA4" w:rsidRDefault="00B83EA4" w:rsidP="00E945F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3D6CB720" w14:textId="07BB5BFB" w:rsidR="00B83EA4" w:rsidRDefault="00B83EA4" w:rsidP="00E945F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同種又は類似業務の分類</w:t>
            </w:r>
          </w:p>
        </w:tc>
        <w:tc>
          <w:tcPr>
            <w:tcW w:w="6771" w:type="dxa"/>
            <w:gridSpan w:val="3"/>
            <w:vAlign w:val="center"/>
          </w:tcPr>
          <w:p w14:paraId="323D610B" w14:textId="018E32A8" w:rsidR="00B83EA4" w:rsidRPr="004608B4" w:rsidRDefault="00B83EA4" w:rsidP="00D71B4D">
            <w:pPr>
              <w:spacing w:line="306" w:lineRule="exact"/>
              <w:ind w:left="461" w:rightChars="304" w:right="748" w:hangingChars="204" w:hanging="461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0762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9831289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4608B4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4608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廃棄物関連施設整備事業の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基本計画策定業務（整備事業基本方針策定など）</w:t>
            </w:r>
          </w:p>
          <w:p w14:paraId="38192F6A" w14:textId="708E6895" w:rsidR="00B83EA4" w:rsidRDefault="00B83EA4" w:rsidP="004608B4">
            <w:pPr>
              <w:spacing w:line="306" w:lineRule="exact"/>
              <w:ind w:left="603" w:hangingChars="267" w:hanging="60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762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15191267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3C3A3A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4608B4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4608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廃棄物関連施設整備の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施設の事業手法（P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FI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D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BO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）の方針検討業務</w:t>
            </w:r>
          </w:p>
          <w:p w14:paraId="6CDFDB85" w14:textId="302C37CB" w:rsidR="00B83EA4" w:rsidRDefault="00B83EA4" w:rsidP="00E945F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762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158619046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D71B4D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D71B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廃棄物関連施設整備事業の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整備事業者選定業務</w:t>
            </w:r>
          </w:p>
          <w:p w14:paraId="7B848F99" w14:textId="7C415BDE" w:rsidR="00B83EA4" w:rsidRDefault="00B83EA4" w:rsidP="00D71B4D">
            <w:pPr>
              <w:spacing w:line="306" w:lineRule="exact"/>
              <w:ind w:left="603" w:hangingChars="267" w:hanging="60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762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153577802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D71B4D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D71B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活排水処理分野を含む</w:t>
            </w:r>
            <w:r w:rsidRPr="00E05DC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循環型社会形成推進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地域計画策定支援業務</w:t>
            </w:r>
          </w:p>
          <w:p w14:paraId="0681463B" w14:textId="3862B9EB" w:rsidR="00B83EA4" w:rsidRDefault="00B83EA4" w:rsidP="00E945F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762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-3863422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4E0B6E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活環境影響調査</w:t>
            </w:r>
          </w:p>
          <w:p w14:paraId="7B45E272" w14:textId="0A51612B" w:rsidR="00B83EA4" w:rsidRPr="004608B4" w:rsidRDefault="00B83EA4" w:rsidP="00E945F1">
            <w:pPr>
              <w:spacing w:line="306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762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-7874349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D71B4D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D71B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廃棄物関連施設の</w:t>
            </w:r>
            <w:r w:rsidRPr="004608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設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務</w:t>
            </w:r>
          </w:p>
        </w:tc>
      </w:tr>
    </w:tbl>
    <w:p w14:paraId="26EA2DD5" w14:textId="77777777" w:rsidR="00D84F72" w:rsidRDefault="00D84F72" w:rsidP="00D84F72">
      <w:pPr>
        <w:spacing w:line="306" w:lineRule="exact"/>
        <w:rPr>
          <w:rFonts w:ascii="HG丸ｺﾞｼｯｸM-PRO" w:eastAsia="HG丸ｺﾞｼｯｸM-PRO" w:hAnsi="HG丸ｺﾞｼｯｸM-PRO"/>
          <w:kern w:val="0"/>
          <w:sz w:val="20"/>
          <w:szCs w:val="20"/>
        </w:rPr>
      </w:pPr>
    </w:p>
    <w:p w14:paraId="273E26AC" w14:textId="777B9E8F" w:rsidR="00D84F72" w:rsidRPr="006C153A" w:rsidRDefault="00D84F72" w:rsidP="00A14AB1">
      <w:pPr>
        <w:spacing w:line="306" w:lineRule="exact"/>
        <w:ind w:leftChars="100" w:left="246"/>
        <w:rPr>
          <w:rFonts w:ascii="HG丸ｺﾞｼｯｸM-PRO" w:eastAsia="HG丸ｺﾞｼｯｸM-PRO" w:hAnsi="HG丸ｺﾞｼｯｸM-PRO"/>
          <w:sz w:val="20"/>
          <w:szCs w:val="20"/>
        </w:rPr>
      </w:pPr>
      <w:r w:rsidRPr="00CE7935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Pr="003477AC">
        <w:rPr>
          <w:rFonts w:ascii="HG丸ｺﾞｼｯｸM-PRO" w:eastAsia="HG丸ｺﾞｼｯｸM-PRO" w:hAnsi="HG丸ｺﾞｼｯｸM-PRO" w:hint="eastAsia"/>
          <w:sz w:val="20"/>
          <w:szCs w:val="20"/>
        </w:rPr>
        <w:t>・本様式は、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管理技術者と照査技術者以外の</w:t>
      </w:r>
      <w:r w:rsidRPr="003477AC">
        <w:rPr>
          <w:rFonts w:ascii="HG丸ｺﾞｼｯｸM-PRO" w:eastAsia="HG丸ｺﾞｼｯｸM-PRO" w:hAnsi="HG丸ｺﾞｼｯｸM-PRO" w:hint="eastAsia"/>
          <w:sz w:val="20"/>
          <w:szCs w:val="20"/>
        </w:rPr>
        <w:t>業務従事技術者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用です。</w:t>
      </w:r>
    </w:p>
    <w:p w14:paraId="403DBC6F" w14:textId="4BD09DA8" w:rsidR="00D84F72" w:rsidRDefault="00D84F72" w:rsidP="00D84F72">
      <w:pPr>
        <w:spacing w:line="306" w:lineRule="exact"/>
        <w:ind w:leftChars="200" w:left="492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 w:rsidRPr="003477AC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ここに記載する</w:t>
      </w:r>
      <w:r w:rsidRPr="003477AC">
        <w:rPr>
          <w:rFonts w:ascii="HG丸ｺﾞｼｯｸM-PRO" w:eastAsia="HG丸ｺﾞｼｯｸM-PRO" w:hAnsi="HG丸ｺﾞｼｯｸM-PRO" w:hint="eastAsia"/>
          <w:sz w:val="20"/>
          <w:szCs w:val="20"/>
        </w:rPr>
        <w:t>者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は、</w:t>
      </w:r>
      <w:r w:rsidRPr="003477AC">
        <w:rPr>
          <w:rFonts w:ascii="HG丸ｺﾞｼｯｸM-PRO" w:eastAsia="HG丸ｺﾞｼｯｸM-PRO" w:hAnsi="HG丸ｺﾞｼｯｸM-PRO" w:hint="eastAsia"/>
          <w:sz w:val="20"/>
          <w:szCs w:val="20"/>
        </w:rPr>
        <w:t>「</w:t>
      </w:r>
      <w:r w:rsidRPr="003477AC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業務実施体制</w:t>
      </w:r>
      <w:r w:rsidRPr="003477AC">
        <w:rPr>
          <w:rFonts w:ascii="HG丸ｺﾞｼｯｸM-PRO" w:eastAsia="HG丸ｺﾞｼｯｸM-PRO" w:hAnsi="HG丸ｺﾞｼｯｸM-PRO" w:hint="eastAsia"/>
          <w:sz w:val="20"/>
          <w:szCs w:val="20"/>
        </w:rPr>
        <w:t>」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業務従事者一覧</w:t>
      </w:r>
      <w:r w:rsidRPr="003477AC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に</w:t>
      </w: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も</w:t>
      </w:r>
      <w:r w:rsidRPr="003477AC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記載</w:t>
      </w:r>
      <w:r w:rsidR="00B83EA4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すること</w:t>
      </w:r>
      <w:r w:rsidR="000C57F5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。</w:t>
      </w:r>
    </w:p>
    <w:p w14:paraId="5C0AFDD9" w14:textId="6F095E7F" w:rsidR="00E01243" w:rsidRDefault="00E01243" w:rsidP="00E01243">
      <w:pPr>
        <w:spacing w:line="306" w:lineRule="exact"/>
        <w:ind w:leftChars="200" w:left="709" w:hangingChars="96" w:hanging="217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Pr="00E01243">
        <w:rPr>
          <w:rFonts w:ascii="HG丸ｺﾞｼｯｸM-PRO" w:eastAsia="HG丸ｺﾞｼｯｸM-PRO" w:hAnsi="HG丸ｺﾞｼｯｸM-PRO" w:hint="eastAsia"/>
          <w:sz w:val="20"/>
          <w:szCs w:val="20"/>
        </w:rPr>
        <w:t>業務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実績</w:t>
      </w:r>
      <w:r w:rsidRPr="00E01243">
        <w:rPr>
          <w:rFonts w:ascii="HG丸ｺﾞｼｯｸM-PRO" w:eastAsia="HG丸ｺﾞｼｯｸM-PRO" w:hAnsi="HG丸ｺﾞｼｯｸM-PRO" w:hint="eastAsia"/>
          <w:sz w:val="20"/>
          <w:szCs w:val="20"/>
        </w:rPr>
        <w:t>に記載し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た業務の</w:t>
      </w:r>
      <w:r w:rsidRPr="00E01243">
        <w:rPr>
          <w:rFonts w:ascii="HG丸ｺﾞｼｯｸM-PRO" w:eastAsia="HG丸ｺﾞｼｯｸM-PRO" w:hAnsi="HG丸ｺﾞｼｯｸM-PRO" w:hint="eastAsia"/>
          <w:sz w:val="20"/>
          <w:szCs w:val="20"/>
        </w:rPr>
        <w:t>契約書の鑑、業務内容が確認できる仕様書及び</w:t>
      </w:r>
      <w:r w:rsidR="0002473C">
        <w:rPr>
          <w:rFonts w:ascii="HG丸ｺﾞｼｯｸM-PRO" w:eastAsia="HG丸ｺﾞｼｯｸM-PRO" w:hAnsi="HG丸ｺﾞｼｯｸM-PRO" w:hint="eastAsia"/>
          <w:sz w:val="20"/>
          <w:szCs w:val="20"/>
        </w:rPr>
        <w:t>技術者としての</w:t>
      </w:r>
      <w:r w:rsidRPr="00E01243">
        <w:rPr>
          <w:rFonts w:ascii="HG丸ｺﾞｼｯｸM-PRO" w:eastAsia="HG丸ｺﾞｼｯｸM-PRO" w:hAnsi="HG丸ｺﾞｼｯｸM-PRO" w:hint="eastAsia"/>
          <w:sz w:val="20"/>
          <w:szCs w:val="20"/>
        </w:rPr>
        <w:t>立場が確認できる業務計画書</w:t>
      </w:r>
      <w:r w:rsidR="0002473C">
        <w:rPr>
          <w:rFonts w:ascii="HG丸ｺﾞｼｯｸM-PRO" w:eastAsia="HG丸ｺﾞｼｯｸM-PRO" w:hAnsi="HG丸ｺﾞｼｯｸM-PRO" w:hint="eastAsia"/>
          <w:sz w:val="20"/>
          <w:szCs w:val="20"/>
        </w:rPr>
        <w:t>等</w:t>
      </w:r>
      <w:r w:rsidRPr="00E01243">
        <w:rPr>
          <w:rFonts w:ascii="HG丸ｺﾞｼｯｸM-PRO" w:eastAsia="HG丸ｺﾞｼｯｸM-PRO" w:hAnsi="HG丸ｺﾞｼｯｸM-PRO" w:hint="eastAsia"/>
          <w:sz w:val="20"/>
          <w:szCs w:val="20"/>
        </w:rPr>
        <w:t>の写しを添付すること。</w:t>
      </w:r>
    </w:p>
    <w:p w14:paraId="731B3933" w14:textId="66C65A21" w:rsidR="007D1268" w:rsidRDefault="007D1268" w:rsidP="007D1268">
      <w:pPr>
        <w:spacing w:line="306" w:lineRule="exact"/>
        <w:ind w:leftChars="200" w:left="492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管理技術者と照査技術者以外の</w:t>
      </w:r>
      <w:r w:rsidRPr="003477AC">
        <w:rPr>
          <w:rFonts w:ascii="HG丸ｺﾞｼｯｸM-PRO" w:eastAsia="HG丸ｺﾞｼｯｸM-PRO" w:hAnsi="HG丸ｺﾞｼｯｸM-PRO" w:hint="eastAsia"/>
          <w:sz w:val="20"/>
          <w:szCs w:val="20"/>
        </w:rPr>
        <w:t>業務従事技術者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調書の</w:t>
      </w:r>
      <w:r w:rsidR="00E01243">
        <w:rPr>
          <w:rFonts w:ascii="HG丸ｺﾞｼｯｸM-PRO" w:eastAsia="HG丸ｺﾞｼｯｸM-PRO" w:hAnsi="HG丸ｺﾞｼｯｸM-PRO" w:hint="eastAsia"/>
          <w:sz w:val="20"/>
          <w:szCs w:val="20"/>
        </w:rPr>
        <w:t>提出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は４名分までと</w:t>
      </w:r>
      <w:r w:rsidR="00B83EA4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627C9E45" w14:textId="0855754A" w:rsidR="0090245B" w:rsidRPr="007D1268" w:rsidRDefault="0090245B" w:rsidP="007D1268">
      <w:pPr>
        <w:spacing w:line="306" w:lineRule="exact"/>
        <w:ind w:leftChars="200" w:left="492"/>
        <w:rPr>
          <w:rFonts w:ascii="HG丸ｺﾞｼｯｸM-PRO" w:eastAsia="HG丸ｺﾞｼｯｸM-PRO" w:hAnsi="HG丸ｺﾞｼｯｸM-PRO"/>
          <w:sz w:val="20"/>
          <w:szCs w:val="20"/>
        </w:rPr>
      </w:pPr>
      <w:r w:rsidRPr="0090245B">
        <w:rPr>
          <w:rFonts w:ascii="HG丸ｺﾞｼｯｸM-PRO" w:eastAsia="HG丸ｺﾞｼｯｸM-PRO" w:hAnsi="HG丸ｺﾞｼｯｸM-PRO" w:hint="eastAsia"/>
          <w:sz w:val="20"/>
          <w:szCs w:val="20"/>
        </w:rPr>
        <w:t>・本様式は、１枚につき業務従事技術者１名分である。</w:t>
      </w:r>
    </w:p>
    <w:p w14:paraId="07B47C19" w14:textId="119F567F" w:rsidR="000C57F5" w:rsidRDefault="00D71B4D" w:rsidP="000C57F5">
      <w:pPr>
        <w:spacing w:line="306" w:lineRule="exact"/>
        <w:ind w:leftChars="300" w:left="738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="000C57F5">
        <w:rPr>
          <w:rFonts w:ascii="HG丸ｺﾞｼｯｸM-PRO" w:eastAsia="HG丸ｺﾞｼｯｸM-PRO" w:hAnsi="HG丸ｺﾞｼｯｸM-PRO" w:hint="eastAsia"/>
          <w:sz w:val="20"/>
          <w:szCs w:val="20"/>
        </w:rPr>
        <w:t>名以上</w:t>
      </w:r>
      <w:r w:rsidR="00E01243">
        <w:rPr>
          <w:rFonts w:ascii="HG丸ｺﾞｼｯｸM-PRO" w:eastAsia="HG丸ｺﾞｼｯｸM-PRO" w:hAnsi="HG丸ｺﾞｼｯｸM-PRO" w:hint="eastAsia"/>
          <w:sz w:val="20"/>
          <w:szCs w:val="20"/>
        </w:rPr>
        <w:t>報告</w:t>
      </w:r>
      <w:r w:rsidR="007D1268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 w:rsidR="000C57F5">
        <w:rPr>
          <w:rFonts w:ascii="HG丸ｺﾞｼｯｸM-PRO" w:eastAsia="HG丸ｺﾞｼｯｸM-PRO" w:hAnsi="HG丸ｺﾞｼｯｸM-PRO" w:hint="eastAsia"/>
          <w:sz w:val="20"/>
          <w:szCs w:val="20"/>
        </w:rPr>
        <w:t>場合は、同じ様式を使い</w:t>
      </w:r>
      <w:r w:rsidR="00E01243">
        <w:rPr>
          <w:rFonts w:ascii="HG丸ｺﾞｼｯｸM-PRO" w:eastAsia="HG丸ｺﾞｼｯｸM-PRO" w:hAnsi="HG丸ｺﾞｼｯｸM-PRO" w:hint="eastAsia"/>
          <w:sz w:val="20"/>
          <w:szCs w:val="20"/>
        </w:rPr>
        <w:t>、１～４の数字を採番</w:t>
      </w:r>
      <w:r w:rsidR="00B83EA4">
        <w:rPr>
          <w:rFonts w:ascii="HG丸ｺﾞｼｯｸM-PRO" w:eastAsia="HG丸ｺﾞｼｯｸM-PRO" w:hAnsi="HG丸ｺﾞｼｯｸM-PRO" w:hint="eastAsia"/>
          <w:sz w:val="20"/>
          <w:szCs w:val="20"/>
        </w:rPr>
        <w:t>すること</w:t>
      </w:r>
      <w:r w:rsidR="00E01243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1F7BAC95" w14:textId="42FFFAFD" w:rsidR="00A14AB1" w:rsidRDefault="00A14AB1" w:rsidP="00A14AB1">
      <w:pPr>
        <w:spacing w:line="306" w:lineRule="exact"/>
        <w:rPr>
          <w:rFonts w:ascii="HG丸ｺﾞｼｯｸM-PRO" w:eastAsia="HG丸ｺﾞｼｯｸM-PRO" w:hAnsi="HG丸ｺﾞｼｯｸM-PRO"/>
        </w:rPr>
      </w:pPr>
    </w:p>
    <w:p w14:paraId="714C8D34" w14:textId="20D2072B" w:rsidR="00E01243" w:rsidRDefault="00E01243" w:rsidP="00A14AB1">
      <w:pPr>
        <w:spacing w:line="306" w:lineRule="exact"/>
        <w:rPr>
          <w:rFonts w:ascii="HG丸ｺﾞｼｯｸM-PRO" w:eastAsia="HG丸ｺﾞｼｯｸM-PRO" w:hAnsi="HG丸ｺﾞｼｯｸM-PRO"/>
        </w:rPr>
      </w:pPr>
    </w:p>
    <w:p w14:paraId="3469B917" w14:textId="56EE713C" w:rsidR="00E01243" w:rsidRDefault="00E01243" w:rsidP="00A14AB1">
      <w:pPr>
        <w:spacing w:line="306" w:lineRule="exact"/>
        <w:rPr>
          <w:rFonts w:ascii="HG丸ｺﾞｼｯｸM-PRO" w:eastAsia="HG丸ｺﾞｼｯｸM-PRO" w:hAnsi="HG丸ｺﾞｼｯｸM-PRO"/>
        </w:rPr>
      </w:pPr>
    </w:p>
    <w:p w14:paraId="147AE863" w14:textId="4A31CC6C" w:rsidR="00E01243" w:rsidRDefault="00E01243" w:rsidP="00A14AB1">
      <w:pPr>
        <w:spacing w:line="306" w:lineRule="exact"/>
        <w:rPr>
          <w:rFonts w:ascii="HG丸ｺﾞｼｯｸM-PRO" w:eastAsia="HG丸ｺﾞｼｯｸM-PRO" w:hAnsi="HG丸ｺﾞｼｯｸM-PRO"/>
        </w:rPr>
      </w:pPr>
    </w:p>
    <w:p w14:paraId="2C986B9A" w14:textId="77777777" w:rsidR="00E01243" w:rsidRDefault="00E01243" w:rsidP="00A14AB1">
      <w:pPr>
        <w:spacing w:line="306" w:lineRule="exact"/>
        <w:rPr>
          <w:rFonts w:ascii="HG丸ｺﾞｼｯｸM-PRO" w:eastAsia="HG丸ｺﾞｼｯｸM-PRO" w:hAnsi="HG丸ｺﾞｼｯｸM-PRO"/>
        </w:rPr>
      </w:pPr>
    </w:p>
    <w:p w14:paraId="1E78794B" w14:textId="7C09A5DA" w:rsidR="00D84F72" w:rsidRPr="003C4C65" w:rsidRDefault="00A14AB1" w:rsidP="00080BD0">
      <w:pPr>
        <w:spacing w:line="306" w:lineRule="exact"/>
        <w:ind w:leftChars="3000" w:left="73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080BD0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／　）</w:t>
      </w:r>
    </w:p>
    <w:sectPr w:rsidR="00D84F72" w:rsidRPr="003C4C65" w:rsidSect="002E4DEE">
      <w:headerReference w:type="default" r:id="rId8"/>
      <w:pgSz w:w="11906" w:h="16838" w:code="9"/>
      <w:pgMar w:top="1418" w:right="1134" w:bottom="1418" w:left="1701" w:header="720" w:footer="720" w:gutter="0"/>
      <w:pgNumType w:fmt="decimalFullWidth" w:chapStyle="1"/>
      <w:cols w:space="720"/>
      <w:noEndnote/>
      <w:docGrid w:type="linesAndChars" w:linePitch="306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BA62E" w14:textId="77777777" w:rsidR="004357BC" w:rsidRDefault="004357BC" w:rsidP="004357BC">
      <w:r>
        <w:separator/>
      </w:r>
    </w:p>
  </w:endnote>
  <w:endnote w:type="continuationSeparator" w:id="0">
    <w:p w14:paraId="2923D2DF" w14:textId="77777777" w:rsidR="004357BC" w:rsidRDefault="004357BC" w:rsidP="0043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8F571" w14:textId="77777777" w:rsidR="004357BC" w:rsidRDefault="004357BC" w:rsidP="004357BC">
      <w:r>
        <w:separator/>
      </w:r>
    </w:p>
  </w:footnote>
  <w:footnote w:type="continuationSeparator" w:id="0">
    <w:p w14:paraId="1DEDC61C" w14:textId="77777777" w:rsidR="004357BC" w:rsidRDefault="004357BC" w:rsidP="00435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E981A" w14:textId="6FF87922" w:rsidR="00551D43" w:rsidRPr="00080BD0" w:rsidRDefault="00551D43" w:rsidP="00080BD0">
    <w:pPr>
      <w:pStyle w:val="a3"/>
      <w:ind w:right="440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05AD5"/>
    <w:multiLevelType w:val="hybridMultilevel"/>
    <w:tmpl w:val="20AE393C"/>
    <w:lvl w:ilvl="0" w:tplc="5D480376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3"/>
  <w:drawingGridVerticalSpacing w:val="15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82E"/>
    <w:rsid w:val="0002473C"/>
    <w:rsid w:val="0003477C"/>
    <w:rsid w:val="00042696"/>
    <w:rsid w:val="000726BB"/>
    <w:rsid w:val="000762E9"/>
    <w:rsid w:val="00080BD0"/>
    <w:rsid w:val="000A583E"/>
    <w:rsid w:val="000A7937"/>
    <w:rsid w:val="000C57F5"/>
    <w:rsid w:val="000D6FFB"/>
    <w:rsid w:val="0015049B"/>
    <w:rsid w:val="0015067B"/>
    <w:rsid w:val="00157C0D"/>
    <w:rsid w:val="001B444F"/>
    <w:rsid w:val="001B7F72"/>
    <w:rsid w:val="001C52FC"/>
    <w:rsid w:val="001C6175"/>
    <w:rsid w:val="00221036"/>
    <w:rsid w:val="00242A28"/>
    <w:rsid w:val="002A0987"/>
    <w:rsid w:val="002B7980"/>
    <w:rsid w:val="002C4E07"/>
    <w:rsid w:val="002D7D21"/>
    <w:rsid w:val="002E4DEE"/>
    <w:rsid w:val="00341433"/>
    <w:rsid w:val="003477AC"/>
    <w:rsid w:val="00373209"/>
    <w:rsid w:val="00386B50"/>
    <w:rsid w:val="003A103D"/>
    <w:rsid w:val="003A3996"/>
    <w:rsid w:val="003C3A3A"/>
    <w:rsid w:val="003C4C65"/>
    <w:rsid w:val="003E2FAA"/>
    <w:rsid w:val="0042435F"/>
    <w:rsid w:val="004357BC"/>
    <w:rsid w:val="004608B4"/>
    <w:rsid w:val="00495B44"/>
    <w:rsid w:val="00497486"/>
    <w:rsid w:val="004E0B6E"/>
    <w:rsid w:val="004E6952"/>
    <w:rsid w:val="00507007"/>
    <w:rsid w:val="005151C5"/>
    <w:rsid w:val="00551D43"/>
    <w:rsid w:val="00591A77"/>
    <w:rsid w:val="005E19DC"/>
    <w:rsid w:val="0060007F"/>
    <w:rsid w:val="006436C5"/>
    <w:rsid w:val="0067482E"/>
    <w:rsid w:val="006A6113"/>
    <w:rsid w:val="006A722E"/>
    <w:rsid w:val="006C153A"/>
    <w:rsid w:val="006E62D9"/>
    <w:rsid w:val="0071706E"/>
    <w:rsid w:val="00720441"/>
    <w:rsid w:val="007262EC"/>
    <w:rsid w:val="00743689"/>
    <w:rsid w:val="00754F27"/>
    <w:rsid w:val="0077279F"/>
    <w:rsid w:val="007B507D"/>
    <w:rsid w:val="007D1268"/>
    <w:rsid w:val="007D75AB"/>
    <w:rsid w:val="007E7275"/>
    <w:rsid w:val="007F3661"/>
    <w:rsid w:val="0081201C"/>
    <w:rsid w:val="0082231E"/>
    <w:rsid w:val="008339AC"/>
    <w:rsid w:val="00843E6C"/>
    <w:rsid w:val="008778FE"/>
    <w:rsid w:val="008B6C04"/>
    <w:rsid w:val="008C385F"/>
    <w:rsid w:val="0090245B"/>
    <w:rsid w:val="00904101"/>
    <w:rsid w:val="009370A4"/>
    <w:rsid w:val="00976E97"/>
    <w:rsid w:val="009F74B9"/>
    <w:rsid w:val="00A12F72"/>
    <w:rsid w:val="00A14AB1"/>
    <w:rsid w:val="00A41519"/>
    <w:rsid w:val="00A7297B"/>
    <w:rsid w:val="00AC7E7B"/>
    <w:rsid w:val="00B07385"/>
    <w:rsid w:val="00B32CC7"/>
    <w:rsid w:val="00B405B3"/>
    <w:rsid w:val="00B67F06"/>
    <w:rsid w:val="00B81630"/>
    <w:rsid w:val="00B83EA4"/>
    <w:rsid w:val="00C06618"/>
    <w:rsid w:val="00C14A9F"/>
    <w:rsid w:val="00CC6EC6"/>
    <w:rsid w:val="00CE6DC1"/>
    <w:rsid w:val="00CE7935"/>
    <w:rsid w:val="00CF7492"/>
    <w:rsid w:val="00D16272"/>
    <w:rsid w:val="00D22A7C"/>
    <w:rsid w:val="00D71B4D"/>
    <w:rsid w:val="00D84F72"/>
    <w:rsid w:val="00D85641"/>
    <w:rsid w:val="00E01243"/>
    <w:rsid w:val="00E04B6B"/>
    <w:rsid w:val="00E17C7D"/>
    <w:rsid w:val="00E63C2E"/>
    <w:rsid w:val="00E96EB4"/>
    <w:rsid w:val="00EA7ECE"/>
    <w:rsid w:val="00F67630"/>
    <w:rsid w:val="00F73E38"/>
    <w:rsid w:val="00F87111"/>
    <w:rsid w:val="00F97448"/>
    <w:rsid w:val="00FB5CB7"/>
    <w:rsid w:val="00FD4467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18463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583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85F"/>
    <w:pPr>
      <w:tabs>
        <w:tab w:val="center" w:pos="4252"/>
        <w:tab w:val="right" w:pos="8504"/>
      </w:tabs>
      <w:suppressAutoHyphens/>
      <w:overflowPunct w:val="0"/>
      <w:adjustRightInd w:val="0"/>
      <w:snapToGrid w:val="0"/>
      <w:jc w:val="left"/>
      <w:textAlignment w:val="baseline"/>
    </w:pPr>
    <w:rPr>
      <w:rFonts w:ascii="ＭＳ 明朝" w:eastAsia="ＭＳ 明朝" w:hAnsi="ＭＳ 明朝" w:cs="Times New Roman"/>
      <w:color w:val="000000"/>
      <w:kern w:val="0"/>
      <w:szCs w:val="20"/>
    </w:rPr>
  </w:style>
  <w:style w:type="character" w:customStyle="1" w:styleId="a4">
    <w:name w:val="ヘッダー (文字)"/>
    <w:basedOn w:val="a0"/>
    <w:link w:val="a3"/>
    <w:rsid w:val="008C385F"/>
    <w:rPr>
      <w:rFonts w:ascii="ＭＳ 明朝" w:eastAsia="ＭＳ 明朝" w:hAnsi="ＭＳ 明朝" w:cs="Times New Roman"/>
      <w:color w:val="000000"/>
      <w:kern w:val="0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4357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57BC"/>
    <w:rPr>
      <w:sz w:val="22"/>
    </w:rPr>
  </w:style>
  <w:style w:type="table" w:styleId="a7">
    <w:name w:val="Table Grid"/>
    <w:basedOn w:val="a1"/>
    <w:uiPriority w:val="39"/>
    <w:rsid w:val="00CC6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762E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71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1B4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080BD0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080BD0"/>
    <w:rPr>
      <w:sz w:val="22"/>
    </w:rPr>
  </w:style>
  <w:style w:type="character" w:styleId="ad">
    <w:name w:val="footnote reference"/>
    <w:basedOn w:val="a0"/>
    <w:uiPriority w:val="99"/>
    <w:semiHidden/>
    <w:unhideWhenUsed/>
    <w:rsid w:val="00080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5A534-2EA7-4B5C-AE5B-9A0AFC25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4T06:25:00Z</dcterms:created>
  <dcterms:modified xsi:type="dcterms:W3CDTF">2022-03-24T06:25:00Z</dcterms:modified>
</cp:coreProperties>
</file>